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28" w:rsidRDefault="005E4828" w:rsidP="007832F3">
      <w:pPr>
        <w:spacing w:line="216" w:lineRule="auto"/>
        <w:ind w:right="-140" w:firstLine="0"/>
        <w:rPr>
          <w:rFonts w:ascii="Times New Roman" w:hAnsi="Times New Roman" w:cs="Times New Roman"/>
        </w:rPr>
      </w:pPr>
    </w:p>
    <w:p w:rsidR="005E4828" w:rsidRPr="00F769F3" w:rsidRDefault="005E4828" w:rsidP="00F769F3">
      <w:pPr>
        <w:spacing w:line="216" w:lineRule="auto"/>
        <w:ind w:right="-1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69F3">
        <w:rPr>
          <w:rFonts w:ascii="Times New Roman" w:hAnsi="Times New Roman" w:cs="Times New Roman"/>
          <w:b/>
          <w:sz w:val="28"/>
          <w:szCs w:val="28"/>
        </w:rPr>
        <w:t>____</w:t>
      </w:r>
      <w:r w:rsidR="00644896" w:rsidRPr="00F769F3">
        <w:rPr>
          <w:rFonts w:ascii="Times New Roman" w:hAnsi="Times New Roman" w:cs="Times New Roman"/>
          <w:b/>
          <w:sz w:val="28"/>
          <w:szCs w:val="28"/>
        </w:rPr>
        <w:t>___</w:t>
      </w:r>
      <w:r w:rsidR="00742A43" w:rsidRPr="00F769F3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</w:t>
      </w:r>
      <w:proofErr w:type="spellEnd"/>
      <w:r w:rsidR="00742A43" w:rsidRPr="00F769F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</w:t>
      </w:r>
      <w:r w:rsidR="00644896" w:rsidRPr="00F769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я </w:t>
      </w:r>
      <w:proofErr w:type="spellStart"/>
      <w:r w:rsidR="00644896" w:rsidRPr="00F769F3">
        <w:rPr>
          <w:rFonts w:ascii="Times New Roman" w:hAnsi="Times New Roman" w:cs="Times New Roman"/>
          <w:b/>
          <w:sz w:val="28"/>
          <w:szCs w:val="28"/>
          <w:u w:val="single"/>
        </w:rPr>
        <w:t>Жемковка</w:t>
      </w:r>
      <w:proofErr w:type="spellEnd"/>
      <w:r w:rsidR="00644896" w:rsidRPr="00F769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44896" w:rsidRPr="00F769F3">
        <w:rPr>
          <w:rFonts w:ascii="Times New Roman" w:hAnsi="Times New Roman" w:cs="Times New Roman"/>
          <w:b/>
          <w:sz w:val="28"/>
          <w:szCs w:val="28"/>
          <w:u w:val="single"/>
        </w:rPr>
        <w:t>Сызранского</w:t>
      </w:r>
      <w:proofErr w:type="spellEnd"/>
      <w:r w:rsidR="00644896" w:rsidRPr="00F769F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Самарской области</w:t>
      </w:r>
    </w:p>
    <w:p w:rsidR="005E4828" w:rsidRDefault="005E4828" w:rsidP="005E4828">
      <w:pPr>
        <w:spacing w:line="216" w:lineRule="auto"/>
        <w:ind w:right="-14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учреждения, предоставляющего государственные, муниципальные услуги)</w:t>
      </w:r>
    </w:p>
    <w:p w:rsidR="005E4828" w:rsidRDefault="005E4828" w:rsidP="007832F3">
      <w:pPr>
        <w:spacing w:line="216" w:lineRule="auto"/>
        <w:ind w:right="-140" w:firstLine="0"/>
        <w:rPr>
          <w:rFonts w:ascii="Times New Roman" w:hAnsi="Times New Roman" w:cs="Times New Roman"/>
        </w:rPr>
      </w:pPr>
    </w:p>
    <w:p w:rsidR="005E4828" w:rsidRDefault="005E4828" w:rsidP="005E4828">
      <w:pPr>
        <w:spacing w:line="216" w:lineRule="auto"/>
        <w:ind w:right="-1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9F3" w:rsidRDefault="00F769F3" w:rsidP="005E4828">
      <w:pPr>
        <w:spacing w:line="216" w:lineRule="auto"/>
        <w:ind w:right="-1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муниципальных услуг, предоставляемых в администрации</w:t>
      </w:r>
    </w:p>
    <w:p w:rsidR="005E4828" w:rsidRDefault="00F769F3" w:rsidP="005E4828">
      <w:pPr>
        <w:spacing w:line="216" w:lineRule="auto"/>
        <w:ind w:right="-1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на 2021г.</w:t>
      </w:r>
    </w:p>
    <w:p w:rsidR="005E4828" w:rsidRDefault="005E4828" w:rsidP="005E4828">
      <w:pPr>
        <w:spacing w:line="216" w:lineRule="auto"/>
        <w:ind w:right="-1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425"/>
        <w:gridCol w:w="7372"/>
        <w:gridCol w:w="2693"/>
      </w:tblGrid>
      <w:tr w:rsidR="005E4828" w:rsidRPr="005E4828" w:rsidTr="00E21821">
        <w:tc>
          <w:tcPr>
            <w:tcW w:w="425" w:type="dxa"/>
          </w:tcPr>
          <w:p w:rsidR="005E4828" w:rsidRPr="005E4828" w:rsidRDefault="005E4828" w:rsidP="005E4828">
            <w:pPr>
              <w:spacing w:line="216" w:lineRule="auto"/>
              <w:ind w:right="-1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2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E482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E482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E482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372" w:type="dxa"/>
          </w:tcPr>
          <w:p w:rsidR="005E4828" w:rsidRPr="005E4828" w:rsidRDefault="005E4828" w:rsidP="005E4828">
            <w:pPr>
              <w:spacing w:line="216" w:lineRule="auto"/>
              <w:ind w:right="-1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28"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2693" w:type="dxa"/>
          </w:tcPr>
          <w:p w:rsidR="005E4828" w:rsidRPr="005E4828" w:rsidRDefault="005E4828" w:rsidP="005E4828">
            <w:pPr>
              <w:spacing w:line="216" w:lineRule="auto"/>
              <w:ind w:right="-1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28">
              <w:rPr>
                <w:rFonts w:ascii="Times New Roman" w:hAnsi="Times New Roman" w:cs="Times New Roman"/>
                <w:sz w:val="22"/>
                <w:szCs w:val="22"/>
              </w:rPr>
              <w:t>Наименование, реквизиты правового акта - основания</w:t>
            </w:r>
          </w:p>
        </w:tc>
      </w:tr>
      <w:tr w:rsidR="00170C5E" w:rsidRPr="00E21821" w:rsidTr="00E21821">
        <w:tc>
          <w:tcPr>
            <w:tcW w:w="425" w:type="dxa"/>
          </w:tcPr>
          <w:p w:rsidR="00170C5E" w:rsidRPr="00E21821" w:rsidRDefault="00170C5E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170C5E" w:rsidRPr="00E21821" w:rsidRDefault="00170C5E" w:rsidP="00E21821">
            <w:pPr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70C5E" w:rsidRPr="00E21821" w:rsidRDefault="00170C5E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6486" w:rsidRPr="00E21821" w:rsidTr="00E21821">
        <w:tc>
          <w:tcPr>
            <w:tcW w:w="425" w:type="dxa"/>
          </w:tcPr>
          <w:p w:rsidR="003E6486" w:rsidRPr="00E21821" w:rsidRDefault="00644896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</w:tcPr>
          <w:p w:rsidR="003E6486" w:rsidRPr="00E21821" w:rsidRDefault="00254453" w:rsidP="00E218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 xml:space="preserve">Административного </w:t>
            </w:r>
            <w:r w:rsidR="003E6486" w:rsidRPr="00E21821">
              <w:rPr>
                <w:rFonts w:ascii="Times New Roman" w:hAnsi="Times New Roman" w:cs="Times New Roman"/>
              </w:rPr>
              <w:t>регламент</w:t>
            </w:r>
            <w:r>
              <w:rPr>
                <w:rFonts w:ascii="Times New Roman" w:hAnsi="Times New Roman" w:cs="Times New Roman"/>
              </w:rPr>
              <w:t>а</w:t>
            </w:r>
            <w:r w:rsidR="00E21821">
              <w:rPr>
                <w:rFonts w:ascii="Times New Roman" w:hAnsi="Times New Roman" w:cs="Times New Roman"/>
              </w:rPr>
              <w:t xml:space="preserve"> </w:t>
            </w:r>
            <w:r w:rsidR="003E6486" w:rsidRPr="00E21821">
              <w:rPr>
                <w:rFonts w:ascii="Times New Roman" w:hAnsi="Times New Roman" w:cs="Times New Roman"/>
              </w:rPr>
              <w:t xml:space="preserve">предоставления администрацией сельского поселения </w:t>
            </w:r>
            <w:proofErr w:type="spellStart"/>
            <w:r w:rsidR="003E6486" w:rsidRPr="00E21821">
              <w:rPr>
                <w:rFonts w:ascii="Times New Roman" w:hAnsi="Times New Roman" w:cs="Times New Roman"/>
              </w:rPr>
              <w:t>Жемковка</w:t>
            </w:r>
            <w:proofErr w:type="spellEnd"/>
            <w:r w:rsidR="003E6486" w:rsidRPr="00E2182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3E6486" w:rsidRPr="00E21821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="003E6486" w:rsidRPr="00E21821">
              <w:rPr>
                <w:rFonts w:ascii="Times New Roman" w:hAnsi="Times New Roman" w:cs="Times New Roman"/>
              </w:rPr>
              <w:t xml:space="preserve"> муниципальной услуги «Выдача разрешений на проведение земляных работ на территории сельского поселения </w:t>
            </w:r>
            <w:proofErr w:type="spellStart"/>
            <w:r w:rsidR="003E6486" w:rsidRPr="00E21821">
              <w:rPr>
                <w:rFonts w:ascii="Times New Roman" w:hAnsi="Times New Roman" w:cs="Times New Roman"/>
              </w:rPr>
              <w:t>Жемковка</w:t>
            </w:r>
            <w:proofErr w:type="spellEnd"/>
            <w:r w:rsidR="003E6486" w:rsidRPr="00E2182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3E6486" w:rsidRPr="00E21821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="003E6486" w:rsidRPr="00E21821">
              <w:rPr>
                <w:rFonts w:ascii="Times New Roman" w:hAnsi="Times New Roman" w:cs="Times New Roman"/>
              </w:rPr>
              <w:t xml:space="preserve"> Самарской области»</w:t>
            </w:r>
          </w:p>
          <w:p w:rsidR="003E6486" w:rsidRPr="00E21821" w:rsidRDefault="003E6486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E6486" w:rsidRDefault="003E6486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41 от 19.05.2014г.</w:t>
            </w:r>
          </w:p>
          <w:p w:rsidR="000B02F4" w:rsidRDefault="000B02F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несение изменений </w:t>
            </w:r>
            <w:proofErr w:type="gramEnd"/>
          </w:p>
          <w:p w:rsidR="000B02F4" w:rsidRPr="000A4D6F" w:rsidRDefault="000B02F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№14 от 15.03.2018)</w:t>
            </w:r>
            <w:proofErr w:type="gramEnd"/>
          </w:p>
        </w:tc>
      </w:tr>
      <w:tr w:rsidR="00EC5824" w:rsidRPr="00E21821" w:rsidTr="00E21821">
        <w:tc>
          <w:tcPr>
            <w:tcW w:w="425" w:type="dxa"/>
          </w:tcPr>
          <w:p w:rsidR="00EC5824" w:rsidRPr="00E21821" w:rsidRDefault="00AF5EC8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</w:tcPr>
          <w:p w:rsidR="00EC5824" w:rsidRPr="00E21821" w:rsidRDefault="00EC5824" w:rsidP="00E21821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администрацией сельского поселения </w:t>
            </w:r>
            <w:proofErr w:type="spellStart"/>
            <w:r w:rsidRPr="00E21821">
              <w:rPr>
                <w:rFonts w:ascii="Times New Roman" w:hAnsi="Times New Roman" w:cs="Times New Roman"/>
              </w:rPr>
              <w:t>Жемковка</w:t>
            </w:r>
            <w:proofErr w:type="spellEnd"/>
            <w:r w:rsidRPr="00E2182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E21821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Pr="00E21821">
              <w:rPr>
                <w:rFonts w:ascii="Times New Roman" w:hAnsi="Times New Roman" w:cs="Times New Roman"/>
              </w:rPr>
              <w:t xml:space="preserve"> Самарской области муниципальной услуги «Выдача  разрешений на снос зеленых насаждений на территории сельского поселения </w:t>
            </w:r>
            <w:proofErr w:type="spellStart"/>
            <w:r w:rsidRPr="00E21821">
              <w:rPr>
                <w:rFonts w:ascii="Times New Roman" w:hAnsi="Times New Roman" w:cs="Times New Roman"/>
              </w:rPr>
              <w:t>Жемковка</w:t>
            </w:r>
            <w:proofErr w:type="spellEnd"/>
            <w:r w:rsidRPr="00E2182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E21821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Pr="00E21821">
              <w:rPr>
                <w:rFonts w:ascii="Times New Roman" w:hAnsi="Times New Roman" w:cs="Times New Roman"/>
              </w:rPr>
              <w:t xml:space="preserve"> Самарской области» </w:t>
            </w:r>
          </w:p>
        </w:tc>
        <w:tc>
          <w:tcPr>
            <w:tcW w:w="2693" w:type="dxa"/>
          </w:tcPr>
          <w:p w:rsidR="00EC5824" w:rsidRDefault="00EC582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</w:t>
            </w:r>
            <w:r w:rsidR="00742A43" w:rsidRPr="000A4D6F">
              <w:rPr>
                <w:rFonts w:ascii="Times New Roman" w:hAnsi="Times New Roman" w:cs="Times New Roman"/>
              </w:rPr>
              <w:t xml:space="preserve"> </w:t>
            </w:r>
            <w:r w:rsidRPr="000A4D6F">
              <w:rPr>
                <w:rFonts w:ascii="Times New Roman" w:hAnsi="Times New Roman" w:cs="Times New Roman"/>
              </w:rPr>
              <w:t>44 от 19.05.2014г</w:t>
            </w:r>
          </w:p>
          <w:p w:rsidR="00F769F3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несение изменений </w:t>
            </w:r>
            <w:proofErr w:type="gramEnd"/>
          </w:p>
          <w:p w:rsidR="00F769F3" w:rsidRPr="000A4D6F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№64 от 29.07.2020)</w:t>
            </w:r>
            <w:proofErr w:type="gramEnd"/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DF7163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2" w:type="dxa"/>
          </w:tcPr>
          <w:p w:rsidR="002410A4" w:rsidRPr="00E21821" w:rsidRDefault="002410A4" w:rsidP="00EC5F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услуги  «Прием заявлений, документов, а также постановка граждан на учет в качестве нуждающихся в улучшении жилищных условий на территории сельского поселения </w:t>
            </w:r>
            <w:proofErr w:type="spellStart"/>
            <w:r w:rsidRPr="00E21821">
              <w:rPr>
                <w:rFonts w:ascii="Times New Roman" w:hAnsi="Times New Roman" w:cs="Times New Roman"/>
              </w:rPr>
              <w:t>Жемковка</w:t>
            </w:r>
            <w:proofErr w:type="spellEnd"/>
            <w:r w:rsidRPr="00E2182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E21821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Pr="00E21821">
              <w:rPr>
                <w:rFonts w:ascii="Times New Roman" w:hAnsi="Times New Roman" w:cs="Times New Roman"/>
              </w:rPr>
              <w:t xml:space="preserve"> Самарской области»</w:t>
            </w:r>
          </w:p>
          <w:p w:rsidR="002410A4" w:rsidRPr="00E21821" w:rsidRDefault="002410A4" w:rsidP="00EC5F8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10A4" w:rsidRPr="000A4D6F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19 от 26.02.2015г</w:t>
            </w:r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DF7163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2" w:type="dxa"/>
          </w:tcPr>
          <w:p w:rsidR="002410A4" w:rsidRPr="00E21821" w:rsidRDefault="002410A4" w:rsidP="000B02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 «Присвоение почтового адреса объекту недвижимого имущества (земельным участкам, домовладению, другим объек</w:t>
            </w:r>
            <w:r>
              <w:rPr>
                <w:rFonts w:ascii="Times New Roman" w:hAnsi="Times New Roman" w:cs="Times New Roman"/>
              </w:rPr>
              <w:t>там капитального строительства).</w:t>
            </w:r>
          </w:p>
        </w:tc>
        <w:tc>
          <w:tcPr>
            <w:tcW w:w="2693" w:type="dxa"/>
          </w:tcPr>
          <w:p w:rsidR="002410A4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87 от 25.08.2014г.</w:t>
            </w:r>
          </w:p>
          <w:p w:rsidR="00F769F3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несение изменений </w:t>
            </w:r>
            <w:proofErr w:type="gramEnd"/>
          </w:p>
          <w:p w:rsidR="00F769F3" w:rsidRPr="000A4D6F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№1 от 01.02.2018; № 44 от 27.05.2020)</w:t>
            </w:r>
            <w:proofErr w:type="gramEnd"/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E6548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2" w:type="dxa"/>
          </w:tcPr>
          <w:p w:rsidR="002410A4" w:rsidRPr="00E21821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1821">
              <w:rPr>
                <w:rFonts w:ascii="Times New Roman" w:hAnsi="Times New Roman" w:cs="Times New Roman"/>
              </w:rPr>
              <w:t xml:space="preserve">по предоставлению муниципальной услуги   «Предоставление земельных участков из муниципальной собственности сельского поселения </w:t>
            </w:r>
            <w:proofErr w:type="spellStart"/>
            <w:r w:rsidRPr="00E21821">
              <w:rPr>
                <w:rFonts w:ascii="Times New Roman" w:hAnsi="Times New Roman" w:cs="Times New Roman"/>
              </w:rPr>
              <w:t>Жемковка</w:t>
            </w:r>
            <w:proofErr w:type="spellEnd"/>
            <w:r w:rsidRPr="00E2182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E21821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Pr="00E21821">
              <w:rPr>
                <w:rFonts w:ascii="Times New Roman" w:hAnsi="Times New Roman" w:cs="Times New Roman"/>
              </w:rPr>
              <w:t xml:space="preserve"> Самарской области в собственность бесплатно»</w:t>
            </w:r>
          </w:p>
        </w:tc>
        <w:tc>
          <w:tcPr>
            <w:tcW w:w="2693" w:type="dxa"/>
          </w:tcPr>
          <w:p w:rsidR="002410A4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130 от 22.07.2016г.</w:t>
            </w:r>
          </w:p>
          <w:p w:rsidR="00F769F3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несение изменений </w:t>
            </w:r>
            <w:proofErr w:type="gramEnd"/>
          </w:p>
          <w:p w:rsidR="00F769F3" w:rsidRPr="000A4D6F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№86 от 27.10.2020)</w:t>
            </w:r>
            <w:proofErr w:type="gramEnd"/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E6548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2" w:type="dxa"/>
          </w:tcPr>
          <w:p w:rsidR="002410A4" w:rsidRPr="00E21821" w:rsidRDefault="002410A4" w:rsidP="002544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1821">
              <w:rPr>
                <w:rFonts w:ascii="Times New Roman" w:hAnsi="Times New Roman" w:cs="Times New Roman"/>
              </w:rPr>
              <w:t xml:space="preserve">по предоставлению муниципальной услуги   «Предоставление земельных участков из муниципальной собственности сельского поселения </w:t>
            </w:r>
            <w:proofErr w:type="spellStart"/>
            <w:r w:rsidRPr="00E21821">
              <w:rPr>
                <w:rFonts w:ascii="Times New Roman" w:hAnsi="Times New Roman" w:cs="Times New Roman"/>
              </w:rPr>
              <w:t>Жемковка</w:t>
            </w:r>
            <w:proofErr w:type="spellEnd"/>
            <w:r w:rsidRPr="00E2182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E21821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Pr="00E21821">
              <w:rPr>
                <w:rFonts w:ascii="Times New Roman" w:hAnsi="Times New Roman" w:cs="Times New Roman"/>
              </w:rPr>
              <w:t xml:space="preserve"> Самарской области в безвозмездное пользование»</w:t>
            </w:r>
          </w:p>
          <w:p w:rsidR="002410A4" w:rsidRPr="00E21821" w:rsidRDefault="002410A4" w:rsidP="00E218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10A4" w:rsidRPr="000A4D6F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131 от 22.07.2016г.</w:t>
            </w:r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E6548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2" w:type="dxa"/>
          </w:tcPr>
          <w:p w:rsidR="002410A4" w:rsidRPr="00E21821" w:rsidRDefault="002410A4" w:rsidP="002544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1821">
              <w:rPr>
                <w:rFonts w:ascii="Times New Roman" w:hAnsi="Times New Roman" w:cs="Times New Roman"/>
              </w:rPr>
              <w:t xml:space="preserve">по предоставлению муниципальной услуги   «Предоставление в собственность земельных участков, находящихся в муниципальной собственности, для целей не связанных со строительством» </w:t>
            </w:r>
          </w:p>
        </w:tc>
        <w:tc>
          <w:tcPr>
            <w:tcW w:w="2693" w:type="dxa"/>
          </w:tcPr>
          <w:p w:rsidR="002410A4" w:rsidRPr="000A4D6F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132 от 22.07.2016г.</w:t>
            </w:r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E6548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2" w:type="dxa"/>
          </w:tcPr>
          <w:p w:rsidR="002410A4" w:rsidRPr="00E21821" w:rsidRDefault="002410A4" w:rsidP="000B02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1821">
              <w:rPr>
                <w:rFonts w:ascii="Times New Roman" w:hAnsi="Times New Roman" w:cs="Times New Roman"/>
              </w:rPr>
              <w:t xml:space="preserve">по предоставлению муниципальной услуги   «Предоставление  земельных участков из муниципальной собственности сельского поселения </w:t>
            </w:r>
            <w:proofErr w:type="spellStart"/>
            <w:r w:rsidRPr="00E21821">
              <w:rPr>
                <w:rFonts w:ascii="Times New Roman" w:hAnsi="Times New Roman" w:cs="Times New Roman"/>
              </w:rPr>
              <w:t>Жемковка</w:t>
            </w:r>
            <w:proofErr w:type="spellEnd"/>
            <w:r w:rsidRPr="00E2182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E21821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Pr="00E21821">
              <w:rPr>
                <w:rFonts w:ascii="Times New Roman" w:hAnsi="Times New Roman" w:cs="Times New Roman"/>
              </w:rPr>
              <w:t xml:space="preserve"> Самарской области в собственность путем продажи без проведения торгов»</w:t>
            </w:r>
          </w:p>
        </w:tc>
        <w:tc>
          <w:tcPr>
            <w:tcW w:w="2693" w:type="dxa"/>
          </w:tcPr>
          <w:p w:rsidR="002410A4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133 от 22.07.2016г.</w:t>
            </w:r>
          </w:p>
          <w:p w:rsidR="00F769F3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несение изменений </w:t>
            </w:r>
            <w:proofErr w:type="gramEnd"/>
          </w:p>
          <w:p w:rsidR="00F769F3" w:rsidRPr="000A4D6F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№87 от 27.10.2020)</w:t>
            </w:r>
            <w:proofErr w:type="gramEnd"/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E6548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2" w:type="dxa"/>
          </w:tcPr>
          <w:p w:rsidR="002410A4" w:rsidRPr="00E21821" w:rsidRDefault="002410A4" w:rsidP="002544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1821">
              <w:rPr>
                <w:rFonts w:ascii="Times New Roman" w:hAnsi="Times New Roman" w:cs="Times New Roman"/>
              </w:rPr>
              <w:t>по предоставлению муниципальной услуги   «Предоставление 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      </w:r>
          </w:p>
        </w:tc>
        <w:tc>
          <w:tcPr>
            <w:tcW w:w="2693" w:type="dxa"/>
          </w:tcPr>
          <w:p w:rsidR="002410A4" w:rsidRPr="000A4D6F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134 от 22.07.2016г.</w:t>
            </w:r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E6548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2" w:type="dxa"/>
          </w:tcPr>
          <w:p w:rsidR="00DF7163" w:rsidRPr="00E21821" w:rsidRDefault="002410A4" w:rsidP="000B02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1821">
              <w:rPr>
                <w:rFonts w:ascii="Times New Roman" w:hAnsi="Times New Roman" w:cs="Times New Roman"/>
              </w:rPr>
              <w:t xml:space="preserve">по предоставлению муниципальной услуги   «Предоставление земельных участков из муниципальной собственности сельского поселения </w:t>
            </w:r>
            <w:proofErr w:type="spellStart"/>
            <w:r w:rsidRPr="00E21821">
              <w:rPr>
                <w:rFonts w:ascii="Times New Roman" w:hAnsi="Times New Roman" w:cs="Times New Roman"/>
              </w:rPr>
              <w:t>Жемковка</w:t>
            </w:r>
            <w:proofErr w:type="spellEnd"/>
            <w:r w:rsidRPr="00E2182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E21821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Pr="00E21821">
              <w:rPr>
                <w:rFonts w:ascii="Times New Roman" w:hAnsi="Times New Roman" w:cs="Times New Roman"/>
              </w:rPr>
              <w:t xml:space="preserve"> Самарской области в аренду без проведения торгов»</w:t>
            </w:r>
          </w:p>
        </w:tc>
        <w:tc>
          <w:tcPr>
            <w:tcW w:w="2693" w:type="dxa"/>
          </w:tcPr>
          <w:p w:rsidR="002410A4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135 от 22.07.2016г.</w:t>
            </w:r>
          </w:p>
          <w:p w:rsidR="00F769F3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несение изменений </w:t>
            </w:r>
            <w:proofErr w:type="gramEnd"/>
          </w:p>
          <w:p w:rsidR="00F769F3" w:rsidRPr="000A4D6F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№83 от 23.10.2028; №88 от 27.10.2020)</w:t>
            </w:r>
            <w:proofErr w:type="gramEnd"/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E6548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2" w:type="dxa"/>
          </w:tcPr>
          <w:p w:rsidR="002410A4" w:rsidRPr="00E21821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1821">
              <w:rPr>
                <w:rFonts w:ascii="Times New Roman" w:hAnsi="Times New Roman" w:cs="Times New Roman"/>
              </w:rPr>
              <w:t>по предоставлению муниципальной услуги   «Предоставление в аренду земельных участков, находящихся в муниципальной собственности, для целей, не связанных со строительством»</w:t>
            </w:r>
          </w:p>
        </w:tc>
        <w:tc>
          <w:tcPr>
            <w:tcW w:w="2693" w:type="dxa"/>
          </w:tcPr>
          <w:p w:rsidR="002410A4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136 от 22.07.2016г.</w:t>
            </w:r>
          </w:p>
          <w:p w:rsidR="00F769F3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несение изменений </w:t>
            </w:r>
            <w:proofErr w:type="gramEnd"/>
          </w:p>
          <w:p w:rsidR="00F769F3" w:rsidRPr="000A4D6F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становление №196 от </w:t>
            </w:r>
            <w:r>
              <w:rPr>
                <w:rFonts w:ascii="Times New Roman" w:hAnsi="Times New Roman" w:cs="Times New Roman"/>
              </w:rPr>
              <w:lastRenderedPageBreak/>
              <w:t>29.12.2016)</w:t>
            </w:r>
            <w:proofErr w:type="gramEnd"/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E6548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372" w:type="dxa"/>
          </w:tcPr>
          <w:p w:rsidR="002410A4" w:rsidRPr="00E21821" w:rsidRDefault="002410A4" w:rsidP="000B02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1821">
              <w:rPr>
                <w:rFonts w:ascii="Times New Roman" w:hAnsi="Times New Roman" w:cs="Times New Roman"/>
              </w:rPr>
              <w:t xml:space="preserve">по предоставлению муниципальной услуги   «Предоставление земельных участков из муниципальной собственности сельского поселения </w:t>
            </w:r>
            <w:proofErr w:type="spellStart"/>
            <w:r w:rsidRPr="00E21821">
              <w:rPr>
                <w:rFonts w:ascii="Times New Roman" w:hAnsi="Times New Roman" w:cs="Times New Roman"/>
              </w:rPr>
              <w:t>Жемковка</w:t>
            </w:r>
            <w:proofErr w:type="spellEnd"/>
            <w:r w:rsidRPr="00E21821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E21821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Pr="00E21821">
              <w:rPr>
                <w:rFonts w:ascii="Times New Roman" w:hAnsi="Times New Roman" w:cs="Times New Roman"/>
              </w:rPr>
              <w:t xml:space="preserve"> Самарской области в постоянное (бессрочное) пользование»</w:t>
            </w:r>
          </w:p>
        </w:tc>
        <w:tc>
          <w:tcPr>
            <w:tcW w:w="2693" w:type="dxa"/>
          </w:tcPr>
          <w:p w:rsidR="002410A4" w:rsidRPr="000A4D6F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137 от 22.07.2016г.</w:t>
            </w:r>
          </w:p>
        </w:tc>
      </w:tr>
      <w:tr w:rsidR="002410A4" w:rsidRPr="00E21821" w:rsidTr="00E21821">
        <w:tc>
          <w:tcPr>
            <w:tcW w:w="425" w:type="dxa"/>
          </w:tcPr>
          <w:p w:rsidR="002410A4" w:rsidRDefault="00BE6548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2" w:type="dxa"/>
          </w:tcPr>
          <w:p w:rsidR="002410A4" w:rsidRPr="00742A43" w:rsidRDefault="002410A4" w:rsidP="009407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42A43">
              <w:rPr>
                <w:rFonts w:ascii="Times New Roman" w:hAnsi="Times New Roman" w:cs="Times New Roman"/>
              </w:rPr>
              <w:t xml:space="preserve">Об утверждении Административного регламента по предоставлению муниципальной услуги   «Выдача документов (выписки из </w:t>
            </w:r>
            <w:proofErr w:type="spellStart"/>
            <w:r w:rsidRPr="00742A43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Pr="00742A43">
              <w:rPr>
                <w:rFonts w:ascii="Times New Roman" w:hAnsi="Times New Roman" w:cs="Times New Roman"/>
              </w:rPr>
              <w:t xml:space="preserve"> книги, справок и иных документов) Администрацией  сельского поселения </w:t>
            </w:r>
            <w:proofErr w:type="spellStart"/>
            <w:r w:rsidRPr="00742A43">
              <w:rPr>
                <w:rFonts w:ascii="Times New Roman" w:hAnsi="Times New Roman" w:cs="Times New Roman"/>
              </w:rPr>
              <w:t>Жемковка</w:t>
            </w:r>
            <w:proofErr w:type="spellEnd"/>
            <w:r w:rsidRPr="00742A43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742A43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Pr="00742A43">
              <w:rPr>
                <w:rFonts w:ascii="Times New Roman" w:hAnsi="Times New Roman" w:cs="Times New Roman"/>
              </w:rPr>
              <w:t xml:space="preserve"> Самарской области»</w:t>
            </w:r>
          </w:p>
          <w:p w:rsidR="002410A4" w:rsidRPr="009407D1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2410A4" w:rsidRPr="000A4D6F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139 от 26.07.2016г.</w:t>
            </w:r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E6548" w:rsidP="00742A4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69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2" w:type="dxa"/>
          </w:tcPr>
          <w:p w:rsidR="002410A4" w:rsidRPr="00E21821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  <w:p w:rsidR="002410A4" w:rsidRPr="00E21821" w:rsidRDefault="002410A4" w:rsidP="00E218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10A4" w:rsidRPr="000A4D6F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32 от 30.05.2018г.</w:t>
            </w:r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E6548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69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2" w:type="dxa"/>
          </w:tcPr>
          <w:p w:rsidR="002410A4" w:rsidRDefault="002410A4" w:rsidP="00742A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услуги «Предоставление малоимущим гражданам жилых помещений муниципального жилищного фонда по договорам </w:t>
            </w:r>
            <w:r w:rsidRPr="00644896">
              <w:rPr>
                <w:rFonts w:ascii="Times New Roman" w:hAnsi="Times New Roman" w:cs="Times New Roman"/>
              </w:rPr>
              <w:t>социального найма»</w:t>
            </w:r>
          </w:p>
          <w:p w:rsidR="002410A4" w:rsidRPr="00E21821" w:rsidRDefault="002410A4" w:rsidP="00742A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10A4" w:rsidRPr="000A4D6F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33 от 30.05.2018г</w:t>
            </w:r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E6548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69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2" w:type="dxa"/>
          </w:tcPr>
          <w:p w:rsidR="002410A4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нятие решения по заявлению лица об отказе от права на земельный участок»</w:t>
            </w:r>
          </w:p>
          <w:p w:rsidR="002410A4" w:rsidRPr="00E21821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10A4" w:rsidRPr="000A4D6F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34 от 30.05.2018г</w:t>
            </w:r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F769F3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72" w:type="dxa"/>
          </w:tcPr>
          <w:p w:rsidR="002410A4" w:rsidRPr="00E21821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»</w:t>
            </w:r>
          </w:p>
          <w:p w:rsidR="002410A4" w:rsidRPr="00E21821" w:rsidRDefault="002410A4" w:rsidP="00E218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10A4" w:rsidRPr="000A4D6F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35 от 30.05.2018г</w:t>
            </w:r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F769F3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72" w:type="dxa"/>
          </w:tcPr>
          <w:p w:rsidR="002410A4" w:rsidRPr="00E21821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</w:t>
            </w:r>
            <w:r w:rsidRPr="00E21821">
              <w:rPr>
                <w:rFonts w:ascii="Times New Roman" w:hAnsi="Times New Roman" w:cs="Times New Roman"/>
                <w:bCs/>
                <w:lang w:eastAsia="ar-SA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</w:t>
            </w:r>
            <w:r w:rsidR="00560EAF">
              <w:rPr>
                <w:rFonts w:ascii="Times New Roman" w:hAnsi="Times New Roman" w:cs="Times New Roman"/>
                <w:bCs/>
                <w:lang w:eastAsia="ar-SA"/>
              </w:rPr>
              <w:t>го строительства</w:t>
            </w:r>
            <w:r w:rsidRPr="00E21821">
              <w:rPr>
                <w:rFonts w:ascii="Times New Roman" w:hAnsi="Times New Roman" w:cs="Times New Roman"/>
              </w:rPr>
              <w:t>»</w:t>
            </w:r>
          </w:p>
          <w:p w:rsidR="002410A4" w:rsidRPr="00E21821" w:rsidRDefault="002410A4" w:rsidP="000A4D6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10A4" w:rsidRDefault="00560EAF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26от 17.03.2020</w:t>
            </w:r>
            <w:r w:rsidR="002410A4" w:rsidRPr="000A4D6F">
              <w:rPr>
                <w:rFonts w:ascii="Times New Roman" w:hAnsi="Times New Roman" w:cs="Times New Roman"/>
              </w:rPr>
              <w:t>г</w:t>
            </w:r>
          </w:p>
          <w:p w:rsidR="00F769F3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несение изменений </w:t>
            </w:r>
            <w:proofErr w:type="gramEnd"/>
          </w:p>
          <w:p w:rsidR="00F769F3" w:rsidRPr="000A4D6F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№77 от 29.09..2020)</w:t>
            </w:r>
            <w:proofErr w:type="gramEnd"/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F769F3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72" w:type="dxa"/>
          </w:tcPr>
          <w:p w:rsidR="002410A4" w:rsidRPr="00E21821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</w:t>
            </w:r>
            <w:r w:rsidRPr="00E21821">
              <w:rPr>
                <w:rFonts w:ascii="Times New Roman" w:hAnsi="Times New Roman" w:cs="Times New Roman"/>
                <w:bCs/>
                <w:lang w:eastAsia="ar-SA"/>
              </w:rPr>
              <w:t>Предоставление разрешения на условно разрешенный вид использования</w:t>
            </w:r>
            <w:r w:rsidRPr="00E21821">
              <w:rPr>
                <w:rStyle w:val="ac"/>
                <w:rFonts w:ascii="Times New Roman" w:hAnsi="Times New Roman" w:cs="Times New Roman"/>
                <w:lang w:eastAsia="ar-SA"/>
              </w:rPr>
              <w:t xml:space="preserve">  </w:t>
            </w:r>
            <w:r w:rsidRPr="00E21821">
              <w:rPr>
                <w:rFonts w:ascii="Times New Roman" w:hAnsi="Times New Roman" w:cs="Times New Roman"/>
                <w:bCs/>
                <w:lang w:eastAsia="ar-SA"/>
              </w:rPr>
              <w:t>земельного участка или объекта капитального строительства</w:t>
            </w:r>
            <w:r w:rsidRPr="00E21821">
              <w:rPr>
                <w:rFonts w:ascii="Times New Roman" w:hAnsi="Times New Roman" w:cs="Times New Roman"/>
              </w:rPr>
              <w:t>»</w:t>
            </w:r>
          </w:p>
          <w:p w:rsidR="002410A4" w:rsidRPr="00E21821" w:rsidRDefault="002410A4" w:rsidP="00E218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10A4" w:rsidRDefault="00560EAF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27 от 17.03.2020</w:t>
            </w:r>
            <w:r w:rsidR="002410A4" w:rsidRPr="000A4D6F">
              <w:rPr>
                <w:rFonts w:ascii="Times New Roman" w:hAnsi="Times New Roman" w:cs="Times New Roman"/>
              </w:rPr>
              <w:t>г</w:t>
            </w:r>
          </w:p>
          <w:p w:rsidR="00F769F3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несение изменений </w:t>
            </w:r>
            <w:proofErr w:type="gramEnd"/>
          </w:p>
          <w:p w:rsidR="00F769F3" w:rsidRPr="000A4D6F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№78 от 29.09.2020)</w:t>
            </w:r>
            <w:proofErr w:type="gramEnd"/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E6548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69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2" w:type="dxa"/>
          </w:tcPr>
          <w:p w:rsidR="002410A4" w:rsidRPr="00E21821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821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в собственность жилых помещений, относящихся к муниципальному</w:t>
            </w:r>
            <w:r w:rsidRPr="00E21821">
              <w:rPr>
                <w:rFonts w:ascii="Times New Roman" w:hAnsi="Times New Roman" w:cs="Times New Roman"/>
                <w:b/>
              </w:rPr>
              <w:t xml:space="preserve"> </w:t>
            </w:r>
            <w:r w:rsidRPr="00E21821">
              <w:rPr>
                <w:rFonts w:ascii="Times New Roman" w:hAnsi="Times New Roman" w:cs="Times New Roman"/>
              </w:rPr>
              <w:t>жилищному фонду»</w:t>
            </w:r>
          </w:p>
          <w:p w:rsidR="00DF7163" w:rsidRPr="00E21821" w:rsidRDefault="00DF7163" w:rsidP="000A4D6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410A4" w:rsidRPr="000A4D6F" w:rsidRDefault="00560EAF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36</w:t>
            </w:r>
            <w:r w:rsidR="002410A4" w:rsidRPr="000A4D6F">
              <w:rPr>
                <w:rFonts w:ascii="Times New Roman" w:hAnsi="Times New Roman" w:cs="Times New Roman"/>
              </w:rPr>
              <w:t xml:space="preserve"> от 30.05.2018г</w:t>
            </w:r>
          </w:p>
        </w:tc>
      </w:tr>
      <w:tr w:rsidR="002410A4" w:rsidRPr="00E21821" w:rsidTr="00E21821">
        <w:tc>
          <w:tcPr>
            <w:tcW w:w="425" w:type="dxa"/>
          </w:tcPr>
          <w:p w:rsidR="002410A4" w:rsidRPr="00E21821" w:rsidRDefault="00BE6548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69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</w:tcPr>
          <w:p w:rsidR="002410A4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2182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о предоставлению муниципальной услуг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821">
              <w:rPr>
                <w:rFonts w:ascii="Times New Roman" w:hAnsi="Times New Roman" w:cs="Times New Roman"/>
                <w:color w:val="000000"/>
              </w:rPr>
              <w:t>«</w:t>
            </w:r>
            <w:r w:rsidRPr="00E21821">
              <w:rPr>
                <w:rFonts w:ascii="Times New Roman" w:hAnsi="Times New Roman" w:cs="Times New Roman"/>
                <w:bCs/>
              </w:rPr>
              <w:t>Предоставление сведений об объекта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821">
              <w:rPr>
                <w:rFonts w:ascii="Times New Roman" w:hAnsi="Times New Roman" w:cs="Times New Roman"/>
                <w:bCs/>
              </w:rPr>
              <w:t>недвижимого имущества, содержащихся в реестре муниципального имущества»</w:t>
            </w:r>
          </w:p>
          <w:p w:rsidR="002410A4" w:rsidRPr="00644896" w:rsidRDefault="002410A4" w:rsidP="00644896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410A4" w:rsidRDefault="002410A4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 w:rsidRPr="000A4D6F">
              <w:rPr>
                <w:rFonts w:ascii="Times New Roman" w:hAnsi="Times New Roman" w:cs="Times New Roman"/>
              </w:rPr>
              <w:t>Постановление № 48 от 17.07.2018г</w:t>
            </w:r>
          </w:p>
          <w:p w:rsidR="00F769F3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несение изменений </w:t>
            </w:r>
            <w:proofErr w:type="gramEnd"/>
          </w:p>
          <w:p w:rsidR="00F769F3" w:rsidRPr="000A4D6F" w:rsidRDefault="00F769F3" w:rsidP="00F769F3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№59 от 27.07.2020)</w:t>
            </w:r>
            <w:proofErr w:type="gramEnd"/>
          </w:p>
        </w:tc>
      </w:tr>
      <w:tr w:rsidR="00560EAF" w:rsidRPr="00E21821" w:rsidTr="00E21821">
        <w:tc>
          <w:tcPr>
            <w:tcW w:w="425" w:type="dxa"/>
          </w:tcPr>
          <w:p w:rsidR="00560EAF" w:rsidRDefault="00560EAF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69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</w:tcPr>
          <w:p w:rsidR="00560EAF" w:rsidRPr="000B02F4" w:rsidRDefault="00560EAF" w:rsidP="00E777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2182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о предоставлению муниципальной услуг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821">
              <w:rPr>
                <w:rFonts w:ascii="Times New Roman" w:hAnsi="Times New Roman" w:cs="Times New Roman"/>
                <w:color w:val="000000"/>
              </w:rPr>
              <w:t>«</w:t>
            </w:r>
            <w:r w:rsidRPr="00E21821"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олучение технических условий присоединения к сетям инженерно-технического обеспечения</w:t>
            </w:r>
            <w:r w:rsidRPr="00E2182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693" w:type="dxa"/>
          </w:tcPr>
          <w:p w:rsidR="00560EAF" w:rsidRPr="000A4D6F" w:rsidRDefault="00560EAF" w:rsidP="00E7770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28 от 17.03.2020</w:t>
            </w:r>
            <w:r w:rsidRPr="000A4D6F">
              <w:rPr>
                <w:rFonts w:ascii="Times New Roman" w:hAnsi="Times New Roman" w:cs="Times New Roman"/>
              </w:rPr>
              <w:t>г</w:t>
            </w:r>
          </w:p>
        </w:tc>
      </w:tr>
      <w:tr w:rsidR="00F769F3" w:rsidRPr="00E21821" w:rsidTr="00E21821">
        <w:tc>
          <w:tcPr>
            <w:tcW w:w="425" w:type="dxa"/>
          </w:tcPr>
          <w:p w:rsidR="00F769F3" w:rsidRDefault="00F769F3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72" w:type="dxa"/>
          </w:tcPr>
          <w:p w:rsidR="00F769F3" w:rsidRDefault="00F769F3" w:rsidP="00754F3A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21821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о предоставлению муниципальной услуг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82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Дача письменных разъяснений налогоплательщикам и налоговым агентам по вопросам применения муниципальных правовых актов о налогах и сборах</w:t>
            </w:r>
            <w:r w:rsidRPr="00E21821">
              <w:rPr>
                <w:rFonts w:ascii="Times New Roman" w:hAnsi="Times New Roman" w:cs="Times New Roman"/>
                <w:bCs/>
              </w:rPr>
              <w:t>»</w:t>
            </w:r>
          </w:p>
          <w:p w:rsidR="00F769F3" w:rsidRPr="00644896" w:rsidRDefault="00F769F3" w:rsidP="00754F3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769F3" w:rsidRDefault="00F769F3" w:rsidP="00754F3A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66 от 29.07.2020</w:t>
            </w:r>
            <w:r w:rsidRPr="000A4D6F">
              <w:rPr>
                <w:rFonts w:ascii="Times New Roman" w:hAnsi="Times New Roman" w:cs="Times New Roman"/>
              </w:rPr>
              <w:t>г</w:t>
            </w:r>
          </w:p>
          <w:p w:rsidR="00F769F3" w:rsidRPr="000A4D6F" w:rsidRDefault="00F769F3" w:rsidP="00754F3A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2028" w:rsidRPr="00E21821" w:rsidTr="00E21821">
        <w:tc>
          <w:tcPr>
            <w:tcW w:w="425" w:type="dxa"/>
          </w:tcPr>
          <w:p w:rsidR="00C12028" w:rsidRDefault="00C12028" w:rsidP="00E21821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72" w:type="dxa"/>
          </w:tcPr>
          <w:p w:rsidR="00C12028" w:rsidRPr="00742A43" w:rsidRDefault="00C12028" w:rsidP="00754F3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42A43">
              <w:rPr>
                <w:rFonts w:ascii="Times New Roman" w:hAnsi="Times New Roman" w:cs="Times New Roman"/>
              </w:rPr>
              <w:t>Об утверждении</w:t>
            </w:r>
            <w:r>
              <w:rPr>
                <w:rFonts w:ascii="Times New Roman" w:hAnsi="Times New Roman" w:cs="Times New Roman"/>
              </w:rPr>
              <w:t xml:space="preserve"> Административного регламента предоставления администрацией </w:t>
            </w:r>
            <w:r w:rsidRPr="00742A43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42A43">
              <w:rPr>
                <w:rFonts w:ascii="Times New Roman" w:hAnsi="Times New Roman" w:cs="Times New Roman"/>
              </w:rPr>
              <w:t>Жемковка</w:t>
            </w:r>
            <w:proofErr w:type="spellEnd"/>
            <w:r w:rsidRPr="00742A43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742A43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Pr="00742A43">
              <w:rPr>
                <w:rFonts w:ascii="Times New Roman" w:hAnsi="Times New Roman" w:cs="Times New Roman"/>
              </w:rPr>
              <w:t xml:space="preserve"> Самарской об</w:t>
            </w:r>
            <w:r>
              <w:rPr>
                <w:rFonts w:ascii="Times New Roman" w:hAnsi="Times New Roman" w:cs="Times New Roman"/>
              </w:rPr>
              <w:t xml:space="preserve">ласти  </w:t>
            </w:r>
            <w:r w:rsidRPr="00742A43">
              <w:rPr>
                <w:rFonts w:ascii="Times New Roman" w:hAnsi="Times New Roman" w:cs="Times New Roman"/>
              </w:rPr>
              <w:t>муниципа</w:t>
            </w:r>
            <w:r>
              <w:rPr>
                <w:rFonts w:ascii="Times New Roman" w:hAnsi="Times New Roman" w:cs="Times New Roman"/>
              </w:rPr>
              <w:t xml:space="preserve">льной услуги   «Выдача специального разрешения на движение по автомобильным дорогам местного значения </w:t>
            </w:r>
            <w:r w:rsidRPr="00742A43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42A43">
              <w:rPr>
                <w:rFonts w:ascii="Times New Roman" w:hAnsi="Times New Roman" w:cs="Times New Roman"/>
              </w:rPr>
              <w:t>Жемковка</w:t>
            </w:r>
            <w:proofErr w:type="spellEnd"/>
            <w:r w:rsidRPr="00742A43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742A43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Pr="00742A43">
              <w:rPr>
                <w:rFonts w:ascii="Times New Roman" w:hAnsi="Times New Roman" w:cs="Times New Roman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</w:rPr>
              <w:t xml:space="preserve"> транспортного средства, осуществляющего перевозки тяжеловесных и (или) крупногабаритных грузов </w:t>
            </w:r>
            <w:r w:rsidRPr="00742A43">
              <w:rPr>
                <w:rFonts w:ascii="Times New Roman" w:hAnsi="Times New Roman" w:cs="Times New Roman"/>
              </w:rPr>
              <w:t>»</w:t>
            </w:r>
          </w:p>
          <w:p w:rsidR="00C12028" w:rsidRPr="009407D1" w:rsidRDefault="00C12028" w:rsidP="00754F3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12028" w:rsidRPr="000A4D6F" w:rsidRDefault="00C12028" w:rsidP="00754F3A">
            <w:pPr>
              <w:spacing w:line="216" w:lineRule="auto"/>
              <w:ind w:right="-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42 от 19.05.2014</w:t>
            </w:r>
            <w:r w:rsidRPr="000A4D6F">
              <w:rPr>
                <w:rFonts w:ascii="Times New Roman" w:hAnsi="Times New Roman" w:cs="Times New Roman"/>
              </w:rPr>
              <w:t>г.</w:t>
            </w:r>
          </w:p>
        </w:tc>
      </w:tr>
    </w:tbl>
    <w:p w:rsidR="005E4828" w:rsidRPr="00E21821" w:rsidRDefault="005E4828" w:rsidP="00E21821">
      <w:pPr>
        <w:spacing w:line="216" w:lineRule="auto"/>
        <w:ind w:right="-140" w:firstLine="0"/>
        <w:jc w:val="left"/>
        <w:rPr>
          <w:rFonts w:ascii="Times New Roman" w:hAnsi="Times New Roman" w:cs="Times New Roman"/>
          <w:b/>
        </w:rPr>
      </w:pPr>
    </w:p>
    <w:p w:rsidR="005E4828" w:rsidRPr="00E21821" w:rsidRDefault="005E4828" w:rsidP="00E21821">
      <w:pPr>
        <w:spacing w:line="216" w:lineRule="auto"/>
        <w:ind w:right="-140" w:firstLine="0"/>
        <w:jc w:val="left"/>
        <w:rPr>
          <w:rFonts w:ascii="Times New Roman" w:hAnsi="Times New Roman" w:cs="Times New Roman"/>
          <w:b/>
        </w:rPr>
      </w:pPr>
    </w:p>
    <w:p w:rsidR="005E4828" w:rsidRPr="00E21821" w:rsidRDefault="005E4828" w:rsidP="00E21821">
      <w:pPr>
        <w:spacing w:line="216" w:lineRule="auto"/>
        <w:ind w:right="-140" w:firstLine="0"/>
        <w:jc w:val="left"/>
        <w:rPr>
          <w:rFonts w:ascii="Times New Roman" w:hAnsi="Times New Roman" w:cs="Times New Roman"/>
          <w:b/>
        </w:rPr>
      </w:pPr>
    </w:p>
    <w:p w:rsidR="005E4828" w:rsidRPr="00E21821" w:rsidRDefault="005E4828" w:rsidP="00E21821">
      <w:pPr>
        <w:spacing w:line="216" w:lineRule="auto"/>
        <w:ind w:right="-140" w:firstLine="0"/>
        <w:jc w:val="left"/>
        <w:rPr>
          <w:rFonts w:ascii="Times New Roman" w:hAnsi="Times New Roman" w:cs="Times New Roman"/>
          <w:b/>
        </w:rPr>
      </w:pPr>
    </w:p>
    <w:p w:rsidR="005E4828" w:rsidRPr="00E21821" w:rsidRDefault="005E4828" w:rsidP="00E21821">
      <w:pPr>
        <w:spacing w:line="216" w:lineRule="auto"/>
        <w:ind w:right="-140" w:firstLine="0"/>
        <w:jc w:val="left"/>
        <w:rPr>
          <w:rFonts w:ascii="Times New Roman" w:hAnsi="Times New Roman" w:cs="Times New Roman"/>
          <w:b/>
        </w:rPr>
      </w:pPr>
    </w:p>
    <w:p w:rsidR="005E4828" w:rsidRPr="00E21821" w:rsidRDefault="005E4828" w:rsidP="00E21821">
      <w:pPr>
        <w:spacing w:line="216" w:lineRule="auto"/>
        <w:ind w:right="-140" w:firstLine="0"/>
        <w:jc w:val="left"/>
        <w:rPr>
          <w:rFonts w:ascii="Times New Roman" w:hAnsi="Times New Roman" w:cs="Times New Roman"/>
          <w:b/>
        </w:rPr>
      </w:pPr>
    </w:p>
    <w:p w:rsidR="005E4828" w:rsidRPr="00E21821" w:rsidRDefault="005E4828" w:rsidP="00E21821">
      <w:pPr>
        <w:spacing w:line="216" w:lineRule="auto"/>
        <w:ind w:right="-140" w:firstLine="0"/>
        <w:jc w:val="left"/>
        <w:rPr>
          <w:rFonts w:ascii="Times New Roman" w:hAnsi="Times New Roman" w:cs="Times New Roman"/>
          <w:b/>
        </w:rPr>
      </w:pPr>
    </w:p>
    <w:p w:rsidR="005E4828" w:rsidRPr="00E21821" w:rsidRDefault="005E4828" w:rsidP="00E21821">
      <w:pPr>
        <w:spacing w:line="216" w:lineRule="auto"/>
        <w:ind w:right="-140" w:firstLine="0"/>
        <w:jc w:val="left"/>
        <w:rPr>
          <w:rFonts w:ascii="Times New Roman" w:hAnsi="Times New Roman" w:cs="Times New Roman"/>
          <w:b/>
        </w:rPr>
      </w:pPr>
    </w:p>
    <w:p w:rsidR="005E4828" w:rsidRPr="00E21821" w:rsidRDefault="005E4828" w:rsidP="00E21821">
      <w:pPr>
        <w:spacing w:line="216" w:lineRule="auto"/>
        <w:ind w:right="-140" w:firstLine="0"/>
        <w:jc w:val="lef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21821" w:rsidRPr="00E21821" w:rsidRDefault="00E21821">
      <w:pPr>
        <w:spacing w:line="216" w:lineRule="auto"/>
        <w:ind w:right="-140" w:firstLine="0"/>
        <w:jc w:val="left"/>
        <w:rPr>
          <w:rFonts w:ascii="Times New Roman" w:hAnsi="Times New Roman" w:cs="Times New Roman"/>
          <w:b/>
        </w:rPr>
      </w:pPr>
    </w:p>
    <w:sectPr w:rsidR="00E21821" w:rsidRPr="00E21821" w:rsidSect="00064407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342354"/>
    <w:lvl w:ilvl="0">
      <w:numFmt w:val="bullet"/>
      <w:lvlText w:val="*"/>
      <w:lvlJc w:val="left"/>
    </w:lvl>
  </w:abstractNum>
  <w:abstractNum w:abstractNumId="1">
    <w:nsid w:val="009F0339"/>
    <w:multiLevelType w:val="hybridMultilevel"/>
    <w:tmpl w:val="B754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7317"/>
    <w:multiLevelType w:val="hybridMultilevel"/>
    <w:tmpl w:val="5D74C690"/>
    <w:lvl w:ilvl="0" w:tplc="41AA866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>
    <w:nsid w:val="2096443E"/>
    <w:multiLevelType w:val="hybridMultilevel"/>
    <w:tmpl w:val="5D74C690"/>
    <w:lvl w:ilvl="0" w:tplc="41AA866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>
    <w:nsid w:val="21B560BC"/>
    <w:multiLevelType w:val="hybridMultilevel"/>
    <w:tmpl w:val="5D74C690"/>
    <w:lvl w:ilvl="0" w:tplc="41AA866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">
    <w:nsid w:val="25C76BC8"/>
    <w:multiLevelType w:val="hybridMultilevel"/>
    <w:tmpl w:val="FF6E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6016D"/>
    <w:multiLevelType w:val="hybridMultilevel"/>
    <w:tmpl w:val="3BD6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17983"/>
    <w:multiLevelType w:val="hybridMultilevel"/>
    <w:tmpl w:val="3BD6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60EE3"/>
    <w:multiLevelType w:val="hybridMultilevel"/>
    <w:tmpl w:val="5D74C690"/>
    <w:lvl w:ilvl="0" w:tplc="41AA866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9">
    <w:nsid w:val="45092785"/>
    <w:multiLevelType w:val="hybridMultilevel"/>
    <w:tmpl w:val="4AB0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732C3"/>
    <w:multiLevelType w:val="hybridMultilevel"/>
    <w:tmpl w:val="5D74C690"/>
    <w:lvl w:ilvl="0" w:tplc="41AA866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1">
    <w:nsid w:val="4F750BC6"/>
    <w:multiLevelType w:val="hybridMultilevel"/>
    <w:tmpl w:val="FF6E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C59A1"/>
    <w:multiLevelType w:val="hybridMultilevel"/>
    <w:tmpl w:val="3BD6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41BF4"/>
    <w:multiLevelType w:val="hybridMultilevel"/>
    <w:tmpl w:val="B2F8581A"/>
    <w:lvl w:ilvl="0" w:tplc="4E48A4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28B04FD"/>
    <w:multiLevelType w:val="hybridMultilevel"/>
    <w:tmpl w:val="5D74C690"/>
    <w:lvl w:ilvl="0" w:tplc="41AA866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5">
    <w:nsid w:val="76EA50A5"/>
    <w:multiLevelType w:val="hybridMultilevel"/>
    <w:tmpl w:val="3BD6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B010B"/>
    <w:multiLevelType w:val="hybridMultilevel"/>
    <w:tmpl w:val="5D74C690"/>
    <w:lvl w:ilvl="0" w:tplc="41AA866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5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14"/>
  </w:num>
  <w:num w:numId="12">
    <w:abstractNumId w:val="16"/>
  </w:num>
  <w:num w:numId="13">
    <w:abstractNumId w:val="8"/>
  </w:num>
  <w:num w:numId="14">
    <w:abstractNumId w:val="10"/>
  </w:num>
  <w:num w:numId="15">
    <w:abstractNumId w:val="2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E006F"/>
    <w:rsid w:val="00005202"/>
    <w:rsid w:val="0002612D"/>
    <w:rsid w:val="000324DD"/>
    <w:rsid w:val="00064407"/>
    <w:rsid w:val="000751FF"/>
    <w:rsid w:val="000A4D6F"/>
    <w:rsid w:val="000B02F4"/>
    <w:rsid w:val="000B2078"/>
    <w:rsid w:val="000C4BEE"/>
    <w:rsid w:val="000E3801"/>
    <w:rsid w:val="000F0B40"/>
    <w:rsid w:val="001154D8"/>
    <w:rsid w:val="00170C5E"/>
    <w:rsid w:val="00197E94"/>
    <w:rsid w:val="001E1215"/>
    <w:rsid w:val="002014B0"/>
    <w:rsid w:val="002315BE"/>
    <w:rsid w:val="002410A4"/>
    <w:rsid w:val="00254453"/>
    <w:rsid w:val="002837F9"/>
    <w:rsid w:val="002853F9"/>
    <w:rsid w:val="002B4284"/>
    <w:rsid w:val="00315C60"/>
    <w:rsid w:val="00356EA3"/>
    <w:rsid w:val="00356FDD"/>
    <w:rsid w:val="003702A0"/>
    <w:rsid w:val="00390C00"/>
    <w:rsid w:val="0039488A"/>
    <w:rsid w:val="003E6486"/>
    <w:rsid w:val="00403F9E"/>
    <w:rsid w:val="00412E2E"/>
    <w:rsid w:val="00457916"/>
    <w:rsid w:val="00492CFA"/>
    <w:rsid w:val="004A66B7"/>
    <w:rsid w:val="004B7DEA"/>
    <w:rsid w:val="004C2D75"/>
    <w:rsid w:val="00514C85"/>
    <w:rsid w:val="00515A8E"/>
    <w:rsid w:val="005277F3"/>
    <w:rsid w:val="00540D58"/>
    <w:rsid w:val="00547313"/>
    <w:rsid w:val="00560EAF"/>
    <w:rsid w:val="005742D7"/>
    <w:rsid w:val="005A736E"/>
    <w:rsid w:val="005C5EC9"/>
    <w:rsid w:val="005C6A02"/>
    <w:rsid w:val="005E4828"/>
    <w:rsid w:val="005F3430"/>
    <w:rsid w:val="005F7AC6"/>
    <w:rsid w:val="00604DF0"/>
    <w:rsid w:val="00612D3F"/>
    <w:rsid w:val="006424E8"/>
    <w:rsid w:val="00644896"/>
    <w:rsid w:val="00670D81"/>
    <w:rsid w:val="00686D2F"/>
    <w:rsid w:val="006B205A"/>
    <w:rsid w:val="0070254E"/>
    <w:rsid w:val="00712469"/>
    <w:rsid w:val="00742A43"/>
    <w:rsid w:val="007673F4"/>
    <w:rsid w:val="00777412"/>
    <w:rsid w:val="007832F3"/>
    <w:rsid w:val="007C495A"/>
    <w:rsid w:val="007E2553"/>
    <w:rsid w:val="00801507"/>
    <w:rsid w:val="00805C3A"/>
    <w:rsid w:val="00805F6C"/>
    <w:rsid w:val="00811A7A"/>
    <w:rsid w:val="00834570"/>
    <w:rsid w:val="00835FCA"/>
    <w:rsid w:val="00851FB6"/>
    <w:rsid w:val="008613ED"/>
    <w:rsid w:val="008737FF"/>
    <w:rsid w:val="00891353"/>
    <w:rsid w:val="008A4E76"/>
    <w:rsid w:val="009407D1"/>
    <w:rsid w:val="00990B34"/>
    <w:rsid w:val="009C2CB5"/>
    <w:rsid w:val="009D17AA"/>
    <w:rsid w:val="009D5E95"/>
    <w:rsid w:val="009E7C47"/>
    <w:rsid w:val="009F0EE1"/>
    <w:rsid w:val="00A0260B"/>
    <w:rsid w:val="00A24286"/>
    <w:rsid w:val="00A50DDD"/>
    <w:rsid w:val="00A54E71"/>
    <w:rsid w:val="00A950BE"/>
    <w:rsid w:val="00AD4147"/>
    <w:rsid w:val="00AF5EC8"/>
    <w:rsid w:val="00B22ACF"/>
    <w:rsid w:val="00B60D62"/>
    <w:rsid w:val="00B73B35"/>
    <w:rsid w:val="00B81855"/>
    <w:rsid w:val="00BC0446"/>
    <w:rsid w:val="00BE6548"/>
    <w:rsid w:val="00C12028"/>
    <w:rsid w:val="00C256F2"/>
    <w:rsid w:val="00C7360B"/>
    <w:rsid w:val="00CE006F"/>
    <w:rsid w:val="00CE7A24"/>
    <w:rsid w:val="00D140A3"/>
    <w:rsid w:val="00D601F4"/>
    <w:rsid w:val="00D75AD9"/>
    <w:rsid w:val="00DA19C5"/>
    <w:rsid w:val="00DF7163"/>
    <w:rsid w:val="00E0715B"/>
    <w:rsid w:val="00E17264"/>
    <w:rsid w:val="00E21821"/>
    <w:rsid w:val="00E72453"/>
    <w:rsid w:val="00E81931"/>
    <w:rsid w:val="00EB547E"/>
    <w:rsid w:val="00EB668A"/>
    <w:rsid w:val="00EC5824"/>
    <w:rsid w:val="00EF5E59"/>
    <w:rsid w:val="00F769F3"/>
    <w:rsid w:val="00F8468C"/>
    <w:rsid w:val="00F9542B"/>
    <w:rsid w:val="00FC3EBA"/>
    <w:rsid w:val="00FD7F06"/>
    <w:rsid w:val="00FE3A32"/>
    <w:rsid w:val="00FE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8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24286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A24286"/>
    <w:rPr>
      <w:rFonts w:ascii="Courier New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A24286"/>
    <w:pPr>
      <w:spacing w:line="323" w:lineRule="exact"/>
      <w:ind w:firstLine="695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A2428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7">
    <w:name w:val="Font Style17"/>
    <w:uiPriority w:val="99"/>
    <w:rsid w:val="00A24286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A24286"/>
    <w:pPr>
      <w:widowControl/>
      <w:tabs>
        <w:tab w:val="center" w:pos="4677"/>
        <w:tab w:val="right" w:pos="9355"/>
      </w:tabs>
      <w:autoSpaceDE/>
      <w:autoSpaceDN/>
      <w:adjustRightInd/>
      <w:ind w:firstLine="851"/>
    </w:pPr>
    <w:rPr>
      <w:rFonts w:ascii="Courier New" w:hAnsi="Courier New" w:cs="Courier New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24286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05202"/>
    <w:pPr>
      <w:ind w:left="720"/>
    </w:pPr>
  </w:style>
  <w:style w:type="paragraph" w:customStyle="1" w:styleId="Style26">
    <w:name w:val="Style26"/>
    <w:basedOn w:val="a"/>
    <w:uiPriority w:val="99"/>
    <w:rsid w:val="00005202"/>
    <w:pPr>
      <w:spacing w:line="274" w:lineRule="exac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rsid w:val="00005202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B22A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2ACF"/>
    <w:rPr>
      <w:rFonts w:ascii="Tahoma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A54E71"/>
    <w:pPr>
      <w:spacing w:line="240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F0B40"/>
    <w:pPr>
      <w:spacing w:line="313" w:lineRule="exact"/>
      <w:ind w:firstLine="696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0F0B40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0F0B40"/>
    <w:rPr>
      <w:rFonts w:ascii="Times New Roman" w:hAnsi="Times New Roman" w:cs="Times New Roman"/>
      <w:sz w:val="26"/>
      <w:szCs w:val="26"/>
    </w:rPr>
  </w:style>
  <w:style w:type="character" w:styleId="aa">
    <w:name w:val="Hyperlink"/>
    <w:uiPriority w:val="99"/>
    <w:rsid w:val="00540D58"/>
    <w:rPr>
      <w:rFonts w:cs="Times New Roman"/>
      <w:color w:val="0000FF"/>
      <w:u w:val="single"/>
    </w:rPr>
  </w:style>
  <w:style w:type="paragraph" w:customStyle="1" w:styleId="ConsPlusNormal">
    <w:name w:val="ConsPlusNormal"/>
    <w:rsid w:val="002315BE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2">
    <w:name w:val="Основной текст2"/>
    <w:basedOn w:val="a0"/>
    <w:rsid w:val="005E4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b">
    <w:name w:val="Table Grid"/>
    <w:basedOn w:val="a1"/>
    <w:locked/>
    <w:rsid w:val="005E4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locked/>
    <w:rsid w:val="00E218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8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24286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A24286"/>
    <w:rPr>
      <w:rFonts w:ascii="Courier New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A24286"/>
    <w:pPr>
      <w:spacing w:line="323" w:lineRule="exact"/>
      <w:ind w:firstLine="695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A2428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7">
    <w:name w:val="Font Style17"/>
    <w:uiPriority w:val="99"/>
    <w:rsid w:val="00A24286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A24286"/>
    <w:pPr>
      <w:widowControl/>
      <w:tabs>
        <w:tab w:val="center" w:pos="4677"/>
        <w:tab w:val="right" w:pos="9355"/>
      </w:tabs>
      <w:autoSpaceDE/>
      <w:autoSpaceDN/>
      <w:adjustRightInd/>
      <w:ind w:firstLine="851"/>
    </w:pPr>
    <w:rPr>
      <w:rFonts w:ascii="Courier New" w:hAnsi="Courier New" w:cs="Courier New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24286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05202"/>
    <w:pPr>
      <w:ind w:left="720"/>
    </w:pPr>
  </w:style>
  <w:style w:type="paragraph" w:customStyle="1" w:styleId="Style26">
    <w:name w:val="Style26"/>
    <w:basedOn w:val="a"/>
    <w:uiPriority w:val="99"/>
    <w:rsid w:val="00005202"/>
    <w:pPr>
      <w:spacing w:line="274" w:lineRule="exac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rsid w:val="00005202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B22A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2ACF"/>
    <w:rPr>
      <w:rFonts w:ascii="Tahoma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A54E71"/>
    <w:pPr>
      <w:spacing w:line="240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F0B40"/>
    <w:pPr>
      <w:spacing w:line="313" w:lineRule="exact"/>
      <w:ind w:firstLine="696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0F0B40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0F0B40"/>
    <w:rPr>
      <w:rFonts w:ascii="Times New Roman" w:hAnsi="Times New Roman" w:cs="Times New Roman"/>
      <w:sz w:val="26"/>
      <w:szCs w:val="26"/>
    </w:rPr>
  </w:style>
  <w:style w:type="character" w:styleId="aa">
    <w:name w:val="Hyperlink"/>
    <w:uiPriority w:val="99"/>
    <w:rsid w:val="00540D58"/>
    <w:rPr>
      <w:rFonts w:cs="Times New Roman"/>
      <w:color w:val="0000FF"/>
      <w:u w:val="single"/>
    </w:rPr>
  </w:style>
  <w:style w:type="paragraph" w:customStyle="1" w:styleId="ConsPlusNormal">
    <w:name w:val="ConsPlusNormal"/>
    <w:rsid w:val="002315BE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2">
    <w:name w:val="Основной текст2"/>
    <w:basedOn w:val="a0"/>
    <w:rsid w:val="005E4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b">
    <w:name w:val="Table Grid"/>
    <w:basedOn w:val="a1"/>
    <w:locked/>
    <w:rsid w:val="005E4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DA8D8-282E-4652-A8CD-0387D659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4006</dc:creator>
  <cp:lastModifiedBy>пользователь</cp:lastModifiedBy>
  <cp:revision>22</cp:revision>
  <cp:lastPrinted>2020-05-25T05:42:00Z</cp:lastPrinted>
  <dcterms:created xsi:type="dcterms:W3CDTF">2018-10-03T07:17:00Z</dcterms:created>
  <dcterms:modified xsi:type="dcterms:W3CDTF">2021-04-12T07:21:00Z</dcterms:modified>
</cp:coreProperties>
</file>